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1AA1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DE3983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155C27" w14:textId="77777777" w:rsidR="00061EA8" w:rsidRDefault="00061EA8" w:rsidP="00970F9E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D1A632" w14:textId="6B8CA3F6" w:rsidR="00970F9E" w:rsidRPr="009C033F" w:rsidRDefault="07D1327D" w:rsidP="07D1327D">
      <w:pPr>
        <w:pStyle w:val="Normal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07D1327D">
        <w:rPr>
          <w:rFonts w:ascii="Times New Roman" w:eastAsia="Times New Roman" w:hAnsi="Times New Roman" w:cs="Times New Roman"/>
          <w:b/>
          <w:bCs/>
          <w:color w:val="000000" w:themeColor="text1"/>
        </w:rPr>
        <w:t>EK-</w:t>
      </w:r>
      <w:r w:rsidR="00BF1CC6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Pr="07D1327D">
        <w:rPr>
          <w:rFonts w:ascii="Times New Roman" w:eastAsia="Times New Roman" w:hAnsi="Times New Roman" w:cs="Times New Roman"/>
          <w:b/>
          <w:bCs/>
          <w:color w:val="000000" w:themeColor="text1"/>
        </w:rPr>
        <w:t>BF</w:t>
      </w:r>
      <w:bookmarkStart w:id="0" w:name="_GoBack"/>
      <w:bookmarkEnd w:id="0"/>
    </w:p>
    <w:p w14:paraId="392FCE37" w14:textId="54744667" w:rsidR="00EF758B" w:rsidRPr="009C033F" w:rsidRDefault="00911BF0" w:rsidP="0097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RGANİZATÖR </w:t>
      </w:r>
      <w:r w:rsidR="00EF758B" w:rsidRPr="009C03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Gİ FORMU</w:t>
      </w:r>
    </w:p>
    <w:p w14:paraId="6CCDACAC" w14:textId="77777777" w:rsidR="00EF758B" w:rsidRPr="009C033F" w:rsidRDefault="00EF758B" w:rsidP="00EF758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C112AF" w:rsidRPr="00C112AF" w14:paraId="4CB7B6BD" w14:textId="77777777" w:rsidTr="00C112AF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24E3A82E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KÜNYE BİLGİLERİ</w:t>
            </w:r>
          </w:p>
        </w:tc>
      </w:tr>
      <w:tr w:rsidR="00C112AF" w:rsidRPr="00C112AF" w14:paraId="0CCE9FF5" w14:textId="77777777" w:rsidTr="00C112AF">
        <w:trPr>
          <w:trHeight w:val="176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3EEA5C2F" w14:textId="3C380E22" w:rsidR="0027704D" w:rsidRPr="00C112AF" w:rsidRDefault="0027704D" w:rsidP="009C033F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MERSİS No</w:t>
            </w:r>
            <w:r w:rsidR="009C033F" w:rsidRPr="00C112AF">
              <w:rPr>
                <w:rFonts w:ascii="Times New Roman" w:hAnsi="Times New Roman" w:cs="Times New Roman"/>
                <w:b/>
                <w:noProof/>
              </w:rPr>
              <w:t>*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DF43A7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3332991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429EF380" w14:textId="77777777" w:rsidTr="00C112AF">
        <w:trPr>
          <w:trHeight w:val="133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DDB2C47" w14:textId="0F6AD81F" w:rsidR="0027704D" w:rsidRPr="00C112AF" w:rsidRDefault="07D1327D" w:rsidP="07D1327D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Organizatör Ü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E9B6E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58DD7359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5045948A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66F04AFE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9D5C8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C0B1585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13ADFB69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8604A7A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15E3B7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7FCDC290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118EBD5F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vAlign w:val="center"/>
          </w:tcPr>
          <w:p w14:paraId="1492B09B" w14:textId="77777777" w:rsidR="0027704D" w:rsidRPr="00C112AF" w:rsidRDefault="0027704D" w:rsidP="006407B9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8DEC65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vAlign w:val="center"/>
          </w:tcPr>
          <w:p w14:paraId="11B2C07A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6E1C5EFE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2C03B011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4864BC0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F14DAD8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5314435E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1751DE6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508E27D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0E59866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4A5C7CCA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B693D79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F681A02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7BA8A67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50809A21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92C3676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3227FC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F349D3A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676D0E07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3E84017" w14:textId="0382F1F8" w:rsidR="002926B8" w:rsidRPr="00C112AF" w:rsidRDefault="000F2E1C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 xml:space="preserve">İnternet </w:t>
            </w:r>
            <w:r w:rsidR="002926B8" w:rsidRPr="00C112AF">
              <w:rPr>
                <w:rFonts w:ascii="Times New Roman" w:hAnsi="Times New Roman" w:cs="Times New Roman"/>
                <w:b/>
                <w:noProof/>
              </w:rPr>
              <w:t>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FEF9770" w14:textId="35DB8D6E" w:rsidR="002926B8" w:rsidRPr="00C112AF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5916F70" w14:textId="77777777" w:rsidR="002926B8" w:rsidRPr="00C112AF" w:rsidRDefault="002926B8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0B3402B3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70A5B8BB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20ACC87C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F93FBEA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3BBFC2D7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65583377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03BB3D0B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4121762F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4AEDBE5E" w14:textId="77777777" w:rsidTr="00C112AF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6A27CCF" w14:textId="21789258" w:rsidR="0027704D" w:rsidRPr="00C112AF" w:rsidRDefault="0027704D" w:rsidP="001E2D7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Üyesi Olunan İhracatçı Birli</w:t>
            </w:r>
            <w:r w:rsidR="00D8665A" w:rsidRPr="00C112AF">
              <w:rPr>
                <w:rFonts w:ascii="Times New Roman" w:hAnsi="Times New Roman" w:cs="Times New Roman"/>
                <w:b/>
                <w:noProof/>
              </w:rPr>
              <w:t>kleri</w:t>
            </w:r>
            <w:r w:rsidRPr="00C112A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629AEEB5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CC489F7" w14:textId="77777777" w:rsidR="0027704D" w:rsidRPr="00C112AF" w:rsidRDefault="0027704D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55AF8432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1DACFCE2" w14:textId="76D19161" w:rsidR="00061EA8" w:rsidRPr="00C112AF" w:rsidRDefault="00061EA8" w:rsidP="00061EA8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106E30B0" w14:textId="77777777" w:rsidR="00061EA8" w:rsidRPr="00C112AF" w:rsidRDefault="00061EA8" w:rsidP="00061EA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6E4E8775" w14:textId="77777777" w:rsidR="00061EA8" w:rsidRPr="00C112AF" w:rsidRDefault="00061EA8" w:rsidP="00061EA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5C30E1CA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5E2F5E8B" w14:textId="4BAA52AE" w:rsidR="006407B9" w:rsidRPr="00C112AF" w:rsidRDefault="00061EA8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İletişim Bilgiler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5A4ADB9A" w14:textId="28CACCFF" w:rsidR="006407B9" w:rsidRPr="00C112AF" w:rsidRDefault="006407B9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04D78C60" w14:textId="77777777" w:rsidR="006407B9" w:rsidRPr="00C112AF" w:rsidRDefault="006407B9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0D3BE39A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4E505982" w14:textId="006C1A34" w:rsidR="00911BF0" w:rsidRPr="00C112AF" w:rsidRDefault="00911BF0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 xml:space="preserve">Organitör Belgesi Türü (Geçici, A ya da B Sınıfı)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7B86B214" w14:textId="4E35FBD4" w:rsidR="00911BF0" w:rsidRPr="00C112AF" w:rsidRDefault="00911BF0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96AB202" w14:textId="77777777" w:rsidR="00911BF0" w:rsidRPr="00C112AF" w:rsidRDefault="00911BF0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49BF7939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14:paraId="17095E2C" w14:textId="05E8BA95" w:rsidR="00911BF0" w:rsidRPr="00C112AF" w:rsidRDefault="00911BF0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Belge Geçerlilik Başlangıç Tarih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14:paraId="5D6E6FBD" w14:textId="3C268DA5" w:rsidR="00911BF0" w:rsidRPr="00C112AF" w:rsidRDefault="00911BF0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70C17C03" w14:textId="77777777" w:rsidR="00911BF0" w:rsidRPr="00C112AF" w:rsidRDefault="00911BF0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2ADC0E73" w14:textId="77777777" w:rsidTr="00C112AF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vAlign w:val="center"/>
          </w:tcPr>
          <w:p w14:paraId="3225BD13" w14:textId="3E6A7981" w:rsidR="00911BF0" w:rsidRPr="00C112AF" w:rsidRDefault="00911BF0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noProof/>
              </w:rPr>
              <w:t>Belge Geçerlilik Bitiş Tarih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6CD34E8D" w14:textId="15C41D1D" w:rsidR="00911BF0" w:rsidRPr="00C112AF" w:rsidRDefault="00911BF0" w:rsidP="006407B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01797076" w14:textId="77777777" w:rsidR="00911BF0" w:rsidRPr="00C112AF" w:rsidRDefault="00911BF0" w:rsidP="00364CC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496F5332" w14:textId="5CC6249D" w:rsidR="00AA2490" w:rsidRPr="009C033F" w:rsidRDefault="07D1327D" w:rsidP="009C033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7D1327D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*MERSİS’te kayıtlı olması zorunlu olan şirketlere ait MERSİS bilgileri ile formda beyan edilen bilgiler arasında uyumsuzluk olması halinde başvuru işleme alınmayacağından, MERSİS bilgilerinin güncel olduğu mutlaka kontrol edilmelidir. </w:t>
      </w:r>
    </w:p>
    <w:p w14:paraId="262B9316" w14:textId="77777777" w:rsidR="00AA2490" w:rsidRPr="009C033F" w:rsidRDefault="00AA2490" w:rsidP="003F17D0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510"/>
        <w:gridCol w:w="1114"/>
        <w:gridCol w:w="6734"/>
        <w:gridCol w:w="1980"/>
      </w:tblGrid>
      <w:tr w:rsidR="00C112AF" w:rsidRPr="00C112AF" w14:paraId="253D24F3" w14:textId="77777777" w:rsidTr="00C112AF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70B685EF" w14:textId="3EAA74ED" w:rsidR="00C97E98" w:rsidRPr="00C112AF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FAALİYET GÖSTERİLEN SEKTÖR BİLGİLERİ</w:t>
            </w:r>
            <w:r w:rsidR="007A7BB0" w:rsidRPr="00C112AF">
              <w:rPr>
                <w:rFonts w:ascii="Times New Roman" w:hAnsi="Times New Roman" w:cs="Times New Roman"/>
                <w:b/>
                <w:bCs/>
                <w:noProof/>
                <w:vertAlign w:val="superscript"/>
              </w:rPr>
              <w:t>*</w:t>
            </w:r>
          </w:p>
        </w:tc>
      </w:tr>
      <w:tr w:rsidR="00C112AF" w:rsidRPr="00C112AF" w14:paraId="38897993" w14:textId="77777777" w:rsidTr="00C112AF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5BF5352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7EC50DA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FE6696E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5675736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112AF">
              <w:rPr>
                <w:rFonts w:ascii="Times New Roman" w:hAnsi="Times New Roman" w:cs="Times New Roman"/>
                <w:b/>
                <w:bCs/>
                <w:noProof/>
              </w:rPr>
              <w:t>Marka (Varsa)</w:t>
            </w:r>
          </w:p>
        </w:tc>
      </w:tr>
      <w:tr w:rsidR="00C112AF" w:rsidRPr="00C112AF" w14:paraId="1FB50CE6" w14:textId="77777777" w:rsidTr="00C112AF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D09D6C5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4D80F94A" w14:textId="77777777" w:rsidR="00616F76" w:rsidRPr="00C112AF" w:rsidRDefault="00616F76" w:rsidP="003770A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67E86EC9" w14:textId="77777777" w:rsidR="008C2046" w:rsidRPr="00C112A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5AEF0C3B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0F4D5848" w14:textId="77777777" w:rsidTr="00C112AF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7FBCA8BF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3A29563" w14:textId="77777777" w:rsidR="00616F76" w:rsidRPr="00C112A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0F499CF5" w14:textId="77777777" w:rsidR="008C2046" w:rsidRPr="00C112A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6171A01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  <w:tr w:rsidR="00C112AF" w:rsidRPr="00C112AF" w14:paraId="610E7184" w14:textId="77777777" w:rsidTr="00C112AF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25407350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  <w:r w:rsidRPr="00C112AF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4947D89" w14:textId="77777777" w:rsidR="00616F76" w:rsidRPr="00C112AF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vAlign w:val="center"/>
          </w:tcPr>
          <w:p w14:paraId="3FA0B075" w14:textId="77777777" w:rsidR="008C2046" w:rsidRPr="00C112AF" w:rsidRDefault="008C204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vAlign w:val="center"/>
          </w:tcPr>
          <w:p w14:paraId="129E617B" w14:textId="77777777" w:rsidR="00616F76" w:rsidRPr="00C112AF" w:rsidRDefault="00616F76" w:rsidP="00B570F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225B9E3" w14:textId="3F4EFACC" w:rsidR="00B07ECE" w:rsidRPr="009C033F" w:rsidRDefault="00AA2490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</w:pPr>
      <w:r w:rsidRPr="009C033F">
        <w:rPr>
          <w:rFonts w:ascii="Times New Roman" w:hAnsi="Times New Roman" w:cs="Times New Roman"/>
          <w:b/>
          <w:i/>
          <w:iCs/>
          <w:noProof/>
          <w:sz w:val="20"/>
          <w:szCs w:val="20"/>
          <w:vertAlign w:val="superscript"/>
        </w:rPr>
        <w:t xml:space="preserve">(*) 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icaret sicilinde</w:t>
      </w:r>
      <w:r w:rsidR="008B70BB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/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MERSİS’</w:t>
      </w:r>
      <w:r w:rsidR="00DB0524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t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e yer alan faaliyet gösterilen sektörlerin 4’lü NACE kodu ve adlarının eklenmesi gerekmektedir. Sektör bilgisinin eklenmemesi durumunda </w:t>
      </w:r>
      <w:r w:rsidR="006407B9"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şirketler</w:t>
      </w:r>
      <w:r w:rsidRPr="009C033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 ilgili sektör kapsamında başvuru yapamayacaktır. Eklenen sektörler kapsamında tescilli markalar varsa ilgili sütunda belirtilmelidir. </w:t>
      </w:r>
    </w:p>
    <w:p w14:paraId="605FF60F" w14:textId="5D3896D7" w:rsidR="004B1DC8" w:rsidRPr="009C033F" w:rsidRDefault="004B1DC8" w:rsidP="00616F76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C7E14D" w14:textId="4EC90C40" w:rsidR="00296026" w:rsidRPr="009C033F" w:rsidRDefault="00296026" w:rsidP="004B1D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p w14:paraId="11E7C6CC" w14:textId="77777777" w:rsidR="002D6E78" w:rsidRPr="009C033F" w:rsidRDefault="002D6E78" w:rsidP="004B1D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</w:pPr>
    </w:p>
    <w:sectPr w:rsidR="002D6E78" w:rsidRPr="009C033F" w:rsidSect="00596975">
      <w:footerReference w:type="default" r:id="rId8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FF58" w14:textId="77777777" w:rsidR="0002111B" w:rsidRDefault="0002111B" w:rsidP="00FA1F05">
      <w:pPr>
        <w:spacing w:after="0" w:line="240" w:lineRule="auto"/>
      </w:pPr>
      <w:r>
        <w:separator/>
      </w:r>
    </w:p>
  </w:endnote>
  <w:endnote w:type="continuationSeparator" w:id="0">
    <w:p w14:paraId="30EF14A0" w14:textId="77777777" w:rsidR="0002111B" w:rsidRDefault="0002111B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971293"/>
      <w:docPartObj>
        <w:docPartGallery w:val="Page Numbers (Bottom of Page)"/>
        <w:docPartUnique/>
      </w:docPartObj>
    </w:sdtPr>
    <w:sdtEndPr/>
    <w:sdtContent>
      <w:p w14:paraId="1E2D9DEB" w14:textId="1951B643" w:rsidR="002F17F7" w:rsidRDefault="002F1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CC6">
          <w:rPr>
            <w:noProof/>
          </w:rPr>
          <w:t>1</w:t>
        </w:r>
        <w:r>
          <w:fldChar w:fldCharType="end"/>
        </w:r>
      </w:p>
    </w:sdtContent>
  </w:sdt>
  <w:p w14:paraId="2F884CB6" w14:textId="6C3090BD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8687" w14:textId="77777777" w:rsidR="0002111B" w:rsidRDefault="0002111B" w:rsidP="00FA1F05">
      <w:pPr>
        <w:spacing w:after="0" w:line="240" w:lineRule="auto"/>
      </w:pPr>
      <w:r>
        <w:separator/>
      </w:r>
    </w:p>
  </w:footnote>
  <w:footnote w:type="continuationSeparator" w:id="0">
    <w:p w14:paraId="506B27C3" w14:textId="77777777" w:rsidR="0002111B" w:rsidRDefault="0002111B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EBF"/>
    <w:multiLevelType w:val="hybridMultilevel"/>
    <w:tmpl w:val="9092A4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6CCADA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556"/>
    <w:multiLevelType w:val="hybridMultilevel"/>
    <w:tmpl w:val="D3EC8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139CB"/>
    <w:multiLevelType w:val="hybridMultilevel"/>
    <w:tmpl w:val="DB7A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21"/>
  </w:num>
  <w:num w:numId="7">
    <w:abstractNumId w:val="32"/>
  </w:num>
  <w:num w:numId="8">
    <w:abstractNumId w:val="7"/>
  </w:num>
  <w:num w:numId="9">
    <w:abstractNumId w:val="23"/>
  </w:num>
  <w:num w:numId="10">
    <w:abstractNumId w:val="16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2"/>
  </w:num>
  <w:num w:numId="16">
    <w:abstractNumId w:val="28"/>
  </w:num>
  <w:num w:numId="17">
    <w:abstractNumId w:val="33"/>
  </w:num>
  <w:num w:numId="18">
    <w:abstractNumId w:val="25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4"/>
  </w:num>
  <w:num w:numId="24">
    <w:abstractNumId w:val="31"/>
  </w:num>
  <w:num w:numId="25">
    <w:abstractNumId w:val="5"/>
  </w:num>
  <w:num w:numId="26">
    <w:abstractNumId w:val="10"/>
  </w:num>
  <w:num w:numId="27">
    <w:abstractNumId w:val="29"/>
  </w:num>
  <w:num w:numId="28">
    <w:abstractNumId w:val="19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34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8"/>
    <w:rsid w:val="0001155A"/>
    <w:rsid w:val="000174F0"/>
    <w:rsid w:val="0002111B"/>
    <w:rsid w:val="00027630"/>
    <w:rsid w:val="00036EED"/>
    <w:rsid w:val="00037F3A"/>
    <w:rsid w:val="00050BC9"/>
    <w:rsid w:val="00061EA8"/>
    <w:rsid w:val="00063886"/>
    <w:rsid w:val="00071A18"/>
    <w:rsid w:val="00071EDF"/>
    <w:rsid w:val="0007648E"/>
    <w:rsid w:val="00086B0A"/>
    <w:rsid w:val="000A2E2A"/>
    <w:rsid w:val="000A3BB2"/>
    <w:rsid w:val="000A5666"/>
    <w:rsid w:val="000B0C48"/>
    <w:rsid w:val="000B15A8"/>
    <w:rsid w:val="000C0229"/>
    <w:rsid w:val="000C03F3"/>
    <w:rsid w:val="000C2B22"/>
    <w:rsid w:val="000C58FD"/>
    <w:rsid w:val="000D1C91"/>
    <w:rsid w:val="000E2E7B"/>
    <w:rsid w:val="000F0BDA"/>
    <w:rsid w:val="000F2E1C"/>
    <w:rsid w:val="00102DF6"/>
    <w:rsid w:val="00105B99"/>
    <w:rsid w:val="001265B8"/>
    <w:rsid w:val="00126F5D"/>
    <w:rsid w:val="0012762D"/>
    <w:rsid w:val="00132201"/>
    <w:rsid w:val="00135B2B"/>
    <w:rsid w:val="001417C0"/>
    <w:rsid w:val="001440C4"/>
    <w:rsid w:val="00144A4B"/>
    <w:rsid w:val="00145CE5"/>
    <w:rsid w:val="00145D8F"/>
    <w:rsid w:val="00146C78"/>
    <w:rsid w:val="00146F21"/>
    <w:rsid w:val="00147EFF"/>
    <w:rsid w:val="00151317"/>
    <w:rsid w:val="00157D7B"/>
    <w:rsid w:val="00165962"/>
    <w:rsid w:val="00166D47"/>
    <w:rsid w:val="00176BD1"/>
    <w:rsid w:val="00177676"/>
    <w:rsid w:val="0018127E"/>
    <w:rsid w:val="001924E9"/>
    <w:rsid w:val="00195FD4"/>
    <w:rsid w:val="001A0180"/>
    <w:rsid w:val="001A747A"/>
    <w:rsid w:val="001B53BC"/>
    <w:rsid w:val="001B5596"/>
    <w:rsid w:val="001C7152"/>
    <w:rsid w:val="001D3B3F"/>
    <w:rsid w:val="001D4F78"/>
    <w:rsid w:val="001E1493"/>
    <w:rsid w:val="001E2D7E"/>
    <w:rsid w:val="001E40E1"/>
    <w:rsid w:val="001F0007"/>
    <w:rsid w:val="00206D4E"/>
    <w:rsid w:val="00207D6B"/>
    <w:rsid w:val="002116B6"/>
    <w:rsid w:val="00211EA2"/>
    <w:rsid w:val="00214856"/>
    <w:rsid w:val="0022241F"/>
    <w:rsid w:val="00223D9A"/>
    <w:rsid w:val="002240A7"/>
    <w:rsid w:val="0023158C"/>
    <w:rsid w:val="002369E2"/>
    <w:rsid w:val="00237974"/>
    <w:rsid w:val="00240F47"/>
    <w:rsid w:val="002457D5"/>
    <w:rsid w:val="002511A8"/>
    <w:rsid w:val="00251F23"/>
    <w:rsid w:val="00260497"/>
    <w:rsid w:val="002656F9"/>
    <w:rsid w:val="00266632"/>
    <w:rsid w:val="002705E1"/>
    <w:rsid w:val="0027704D"/>
    <w:rsid w:val="0028155F"/>
    <w:rsid w:val="00290D1C"/>
    <w:rsid w:val="002918F3"/>
    <w:rsid w:val="002926B8"/>
    <w:rsid w:val="00296026"/>
    <w:rsid w:val="0029778F"/>
    <w:rsid w:val="002B3A01"/>
    <w:rsid w:val="002B505E"/>
    <w:rsid w:val="002B5402"/>
    <w:rsid w:val="002B60AE"/>
    <w:rsid w:val="002B7570"/>
    <w:rsid w:val="002C270C"/>
    <w:rsid w:val="002C5D37"/>
    <w:rsid w:val="002D2504"/>
    <w:rsid w:val="002D253E"/>
    <w:rsid w:val="002D6E78"/>
    <w:rsid w:val="002D73E4"/>
    <w:rsid w:val="002E17C4"/>
    <w:rsid w:val="002F17F7"/>
    <w:rsid w:val="002F25E3"/>
    <w:rsid w:val="002F6B0D"/>
    <w:rsid w:val="00304C9B"/>
    <w:rsid w:val="003101C1"/>
    <w:rsid w:val="00310CE6"/>
    <w:rsid w:val="0032308C"/>
    <w:rsid w:val="00323121"/>
    <w:rsid w:val="00330EBB"/>
    <w:rsid w:val="003345D2"/>
    <w:rsid w:val="00336583"/>
    <w:rsid w:val="0035673C"/>
    <w:rsid w:val="003605FB"/>
    <w:rsid w:val="0036472E"/>
    <w:rsid w:val="0037392A"/>
    <w:rsid w:val="003747FA"/>
    <w:rsid w:val="003770AB"/>
    <w:rsid w:val="00396E9C"/>
    <w:rsid w:val="00397EE5"/>
    <w:rsid w:val="003A4499"/>
    <w:rsid w:val="003A56F1"/>
    <w:rsid w:val="003B253A"/>
    <w:rsid w:val="003B3411"/>
    <w:rsid w:val="003C459D"/>
    <w:rsid w:val="003D1E2D"/>
    <w:rsid w:val="003D24FD"/>
    <w:rsid w:val="003D45FF"/>
    <w:rsid w:val="003D58B6"/>
    <w:rsid w:val="003D655B"/>
    <w:rsid w:val="003E7418"/>
    <w:rsid w:val="003F17D0"/>
    <w:rsid w:val="003F7EA8"/>
    <w:rsid w:val="00405716"/>
    <w:rsid w:val="00411E83"/>
    <w:rsid w:val="00416ADF"/>
    <w:rsid w:val="00424B31"/>
    <w:rsid w:val="00437A32"/>
    <w:rsid w:val="0044195A"/>
    <w:rsid w:val="00442781"/>
    <w:rsid w:val="0044548A"/>
    <w:rsid w:val="00451017"/>
    <w:rsid w:val="00451565"/>
    <w:rsid w:val="00460FFA"/>
    <w:rsid w:val="004704B8"/>
    <w:rsid w:val="00481DD4"/>
    <w:rsid w:val="00484C32"/>
    <w:rsid w:val="00485A00"/>
    <w:rsid w:val="004A009C"/>
    <w:rsid w:val="004A5F7D"/>
    <w:rsid w:val="004B1DC8"/>
    <w:rsid w:val="004B52F0"/>
    <w:rsid w:val="004C2CAA"/>
    <w:rsid w:val="004C4ACC"/>
    <w:rsid w:val="004C7D97"/>
    <w:rsid w:val="004D4CCB"/>
    <w:rsid w:val="004E57B2"/>
    <w:rsid w:val="004E7F18"/>
    <w:rsid w:val="00501692"/>
    <w:rsid w:val="00515202"/>
    <w:rsid w:val="0051646E"/>
    <w:rsid w:val="00526EEB"/>
    <w:rsid w:val="005278D9"/>
    <w:rsid w:val="00537AC6"/>
    <w:rsid w:val="005401A3"/>
    <w:rsid w:val="005438D4"/>
    <w:rsid w:val="005669A3"/>
    <w:rsid w:val="00570155"/>
    <w:rsid w:val="005768A9"/>
    <w:rsid w:val="00596975"/>
    <w:rsid w:val="005A1E9B"/>
    <w:rsid w:val="005A3DD0"/>
    <w:rsid w:val="005A5786"/>
    <w:rsid w:val="005A6186"/>
    <w:rsid w:val="005A7566"/>
    <w:rsid w:val="005B56AD"/>
    <w:rsid w:val="005C302B"/>
    <w:rsid w:val="005C6D7C"/>
    <w:rsid w:val="005D760A"/>
    <w:rsid w:val="005D7FA2"/>
    <w:rsid w:val="005F16E7"/>
    <w:rsid w:val="005F1925"/>
    <w:rsid w:val="0060502E"/>
    <w:rsid w:val="00611113"/>
    <w:rsid w:val="006146DA"/>
    <w:rsid w:val="00616988"/>
    <w:rsid w:val="00616F76"/>
    <w:rsid w:val="00630930"/>
    <w:rsid w:val="0063119A"/>
    <w:rsid w:val="00632C24"/>
    <w:rsid w:val="006407B9"/>
    <w:rsid w:val="006545D3"/>
    <w:rsid w:val="0065480F"/>
    <w:rsid w:val="006632DA"/>
    <w:rsid w:val="006663B6"/>
    <w:rsid w:val="00672554"/>
    <w:rsid w:val="00683D50"/>
    <w:rsid w:val="006862EB"/>
    <w:rsid w:val="006A415C"/>
    <w:rsid w:val="006B0B55"/>
    <w:rsid w:val="006B4C95"/>
    <w:rsid w:val="006C40E8"/>
    <w:rsid w:val="006E3F9B"/>
    <w:rsid w:val="006F0562"/>
    <w:rsid w:val="006F0DEE"/>
    <w:rsid w:val="006F4F2B"/>
    <w:rsid w:val="006F53A5"/>
    <w:rsid w:val="006F65C5"/>
    <w:rsid w:val="00712AC8"/>
    <w:rsid w:val="0071357C"/>
    <w:rsid w:val="00713CE5"/>
    <w:rsid w:val="00722E32"/>
    <w:rsid w:val="007336C0"/>
    <w:rsid w:val="00743E3B"/>
    <w:rsid w:val="007448A6"/>
    <w:rsid w:val="007460F7"/>
    <w:rsid w:val="0075619F"/>
    <w:rsid w:val="00760F0F"/>
    <w:rsid w:val="007619F5"/>
    <w:rsid w:val="00762D39"/>
    <w:rsid w:val="007637A0"/>
    <w:rsid w:val="00780104"/>
    <w:rsid w:val="00780A16"/>
    <w:rsid w:val="007A0C5B"/>
    <w:rsid w:val="007A52F7"/>
    <w:rsid w:val="007A7BB0"/>
    <w:rsid w:val="007D0967"/>
    <w:rsid w:val="007D23A5"/>
    <w:rsid w:val="007D7447"/>
    <w:rsid w:val="007E009B"/>
    <w:rsid w:val="007E5021"/>
    <w:rsid w:val="007E59E0"/>
    <w:rsid w:val="008013E6"/>
    <w:rsid w:val="008030A4"/>
    <w:rsid w:val="00806C65"/>
    <w:rsid w:val="00807BCA"/>
    <w:rsid w:val="008110C9"/>
    <w:rsid w:val="0081447A"/>
    <w:rsid w:val="00814BB0"/>
    <w:rsid w:val="00814C25"/>
    <w:rsid w:val="00815BCA"/>
    <w:rsid w:val="008230BF"/>
    <w:rsid w:val="0082517F"/>
    <w:rsid w:val="00831188"/>
    <w:rsid w:val="0084277A"/>
    <w:rsid w:val="00846018"/>
    <w:rsid w:val="008508BB"/>
    <w:rsid w:val="0087444E"/>
    <w:rsid w:val="00875E97"/>
    <w:rsid w:val="00877395"/>
    <w:rsid w:val="008831D1"/>
    <w:rsid w:val="00887D61"/>
    <w:rsid w:val="00890837"/>
    <w:rsid w:val="008916C4"/>
    <w:rsid w:val="00891C71"/>
    <w:rsid w:val="008A535D"/>
    <w:rsid w:val="008B70BB"/>
    <w:rsid w:val="008C1213"/>
    <w:rsid w:val="008C2046"/>
    <w:rsid w:val="008D1B17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1BF0"/>
    <w:rsid w:val="009129CE"/>
    <w:rsid w:val="00924ED8"/>
    <w:rsid w:val="00964B73"/>
    <w:rsid w:val="00970F9E"/>
    <w:rsid w:val="009744BB"/>
    <w:rsid w:val="00974545"/>
    <w:rsid w:val="00981185"/>
    <w:rsid w:val="00981290"/>
    <w:rsid w:val="00985F06"/>
    <w:rsid w:val="0099286F"/>
    <w:rsid w:val="009C033F"/>
    <w:rsid w:val="009C3EB8"/>
    <w:rsid w:val="009C4F26"/>
    <w:rsid w:val="009C666F"/>
    <w:rsid w:val="009C69AB"/>
    <w:rsid w:val="009C7E4A"/>
    <w:rsid w:val="009D077B"/>
    <w:rsid w:val="009D1A43"/>
    <w:rsid w:val="009D4780"/>
    <w:rsid w:val="009E0AC6"/>
    <w:rsid w:val="009F33FD"/>
    <w:rsid w:val="009F63B4"/>
    <w:rsid w:val="009F7AFB"/>
    <w:rsid w:val="00A0541B"/>
    <w:rsid w:val="00A06A33"/>
    <w:rsid w:val="00A1401F"/>
    <w:rsid w:val="00A17432"/>
    <w:rsid w:val="00A20B70"/>
    <w:rsid w:val="00A24F3D"/>
    <w:rsid w:val="00A271C3"/>
    <w:rsid w:val="00A62645"/>
    <w:rsid w:val="00A73E6C"/>
    <w:rsid w:val="00A744D8"/>
    <w:rsid w:val="00A801DA"/>
    <w:rsid w:val="00A83E6C"/>
    <w:rsid w:val="00A90842"/>
    <w:rsid w:val="00A94F7A"/>
    <w:rsid w:val="00AA2490"/>
    <w:rsid w:val="00AA497C"/>
    <w:rsid w:val="00AB726A"/>
    <w:rsid w:val="00AC1362"/>
    <w:rsid w:val="00AC138F"/>
    <w:rsid w:val="00AD1592"/>
    <w:rsid w:val="00AE7FF1"/>
    <w:rsid w:val="00AF207D"/>
    <w:rsid w:val="00AF2622"/>
    <w:rsid w:val="00AF4F89"/>
    <w:rsid w:val="00AF5390"/>
    <w:rsid w:val="00B07ECE"/>
    <w:rsid w:val="00B17C4A"/>
    <w:rsid w:val="00B331B7"/>
    <w:rsid w:val="00B33EE0"/>
    <w:rsid w:val="00B371B9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D03"/>
    <w:rsid w:val="00B96525"/>
    <w:rsid w:val="00B96B4C"/>
    <w:rsid w:val="00BA6F5E"/>
    <w:rsid w:val="00BB11A6"/>
    <w:rsid w:val="00BB266A"/>
    <w:rsid w:val="00BB4814"/>
    <w:rsid w:val="00BB5FEF"/>
    <w:rsid w:val="00BC0011"/>
    <w:rsid w:val="00BC084C"/>
    <w:rsid w:val="00BC0BF9"/>
    <w:rsid w:val="00BD25C7"/>
    <w:rsid w:val="00BD6A09"/>
    <w:rsid w:val="00BE02E1"/>
    <w:rsid w:val="00BE449E"/>
    <w:rsid w:val="00BE4614"/>
    <w:rsid w:val="00BE62C0"/>
    <w:rsid w:val="00BF0828"/>
    <w:rsid w:val="00BF1628"/>
    <w:rsid w:val="00BF1CC6"/>
    <w:rsid w:val="00BF1FA5"/>
    <w:rsid w:val="00BF2AEE"/>
    <w:rsid w:val="00BF32B4"/>
    <w:rsid w:val="00BF4B5A"/>
    <w:rsid w:val="00BF55BF"/>
    <w:rsid w:val="00BF6C05"/>
    <w:rsid w:val="00C05781"/>
    <w:rsid w:val="00C0686F"/>
    <w:rsid w:val="00C112AF"/>
    <w:rsid w:val="00C11A27"/>
    <w:rsid w:val="00C25728"/>
    <w:rsid w:val="00C30047"/>
    <w:rsid w:val="00C337C5"/>
    <w:rsid w:val="00C3714A"/>
    <w:rsid w:val="00C54043"/>
    <w:rsid w:val="00C64B87"/>
    <w:rsid w:val="00C745D8"/>
    <w:rsid w:val="00C83FE9"/>
    <w:rsid w:val="00C9099C"/>
    <w:rsid w:val="00C918B1"/>
    <w:rsid w:val="00C919C6"/>
    <w:rsid w:val="00C92289"/>
    <w:rsid w:val="00C97E98"/>
    <w:rsid w:val="00CA47F0"/>
    <w:rsid w:val="00CA51FC"/>
    <w:rsid w:val="00CA7BF6"/>
    <w:rsid w:val="00CC39D1"/>
    <w:rsid w:val="00CD2C48"/>
    <w:rsid w:val="00CF110C"/>
    <w:rsid w:val="00D17BFF"/>
    <w:rsid w:val="00D20C35"/>
    <w:rsid w:val="00D239A2"/>
    <w:rsid w:val="00D267F7"/>
    <w:rsid w:val="00D30FF9"/>
    <w:rsid w:val="00D50C04"/>
    <w:rsid w:val="00D54DA5"/>
    <w:rsid w:val="00D60BB2"/>
    <w:rsid w:val="00D6157F"/>
    <w:rsid w:val="00D619FC"/>
    <w:rsid w:val="00D67427"/>
    <w:rsid w:val="00D82DD0"/>
    <w:rsid w:val="00D83303"/>
    <w:rsid w:val="00D8665A"/>
    <w:rsid w:val="00DB0524"/>
    <w:rsid w:val="00DC0CBB"/>
    <w:rsid w:val="00DC403B"/>
    <w:rsid w:val="00DC5DA4"/>
    <w:rsid w:val="00DC65C5"/>
    <w:rsid w:val="00DD29F1"/>
    <w:rsid w:val="00DD3589"/>
    <w:rsid w:val="00DD5382"/>
    <w:rsid w:val="00DE5EAE"/>
    <w:rsid w:val="00DF21E0"/>
    <w:rsid w:val="00E01BE7"/>
    <w:rsid w:val="00E03C92"/>
    <w:rsid w:val="00E214E2"/>
    <w:rsid w:val="00E229CE"/>
    <w:rsid w:val="00E22D8D"/>
    <w:rsid w:val="00E24886"/>
    <w:rsid w:val="00E26A99"/>
    <w:rsid w:val="00E5243F"/>
    <w:rsid w:val="00E55717"/>
    <w:rsid w:val="00E55CF7"/>
    <w:rsid w:val="00E60107"/>
    <w:rsid w:val="00E61F32"/>
    <w:rsid w:val="00E65524"/>
    <w:rsid w:val="00E665F2"/>
    <w:rsid w:val="00E8274E"/>
    <w:rsid w:val="00E82956"/>
    <w:rsid w:val="00E83735"/>
    <w:rsid w:val="00E86E6B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58B"/>
    <w:rsid w:val="00EF7892"/>
    <w:rsid w:val="00F00FD1"/>
    <w:rsid w:val="00F0246C"/>
    <w:rsid w:val="00F06E95"/>
    <w:rsid w:val="00F103F4"/>
    <w:rsid w:val="00F14CAF"/>
    <w:rsid w:val="00F175D9"/>
    <w:rsid w:val="00F4018C"/>
    <w:rsid w:val="00F444EB"/>
    <w:rsid w:val="00F505A9"/>
    <w:rsid w:val="00F54F05"/>
    <w:rsid w:val="00F57AC8"/>
    <w:rsid w:val="00F65BD1"/>
    <w:rsid w:val="00F6760B"/>
    <w:rsid w:val="00F751D8"/>
    <w:rsid w:val="00F810ED"/>
    <w:rsid w:val="00F909B3"/>
    <w:rsid w:val="00F94F9D"/>
    <w:rsid w:val="00F970AD"/>
    <w:rsid w:val="00FA1F05"/>
    <w:rsid w:val="00FA7714"/>
    <w:rsid w:val="00FA772A"/>
    <w:rsid w:val="00FC1A59"/>
    <w:rsid w:val="00FE1439"/>
    <w:rsid w:val="00FE7FF7"/>
    <w:rsid w:val="00FF1014"/>
    <w:rsid w:val="07D1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1F22"/>
  <w15:chartTrackingRefBased/>
  <w15:docId w15:val="{7C2A84DC-F203-4C33-BDAE-C9F63200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4B1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4B1DC8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717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58B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07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07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822-1487-4B57-8AC4-70B3097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</cp:lastModifiedBy>
  <cp:revision>4</cp:revision>
  <dcterms:created xsi:type="dcterms:W3CDTF">2025-12-30T09:16:00Z</dcterms:created>
  <dcterms:modified xsi:type="dcterms:W3CDTF">2026-03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4:02.649Z</vt:lpwstr>
  </property>
</Properties>
</file>